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334300A" w:rsidR="00ED5F48" w:rsidRPr="00A113D3" w:rsidRDefault="00D056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ŘÍJEN</w:t>
            </w:r>
          </w:p>
        </w:tc>
        <w:tc>
          <w:tcPr>
            <w:tcW w:w="2500" w:type="pct"/>
            <w:vAlign w:val="center"/>
          </w:tcPr>
          <w:p w14:paraId="351313CB" w14:textId="7C4C645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D056C2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8B071" w14:textId="6EB1357E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DĚLÍ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25A901" w14:textId="615CAF4B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ÚTERÝ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16FEA" w14:textId="67FB4AA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TŘ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00797683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TV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58D24" w14:textId="59816921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Á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D4827B" w14:textId="0FC121A2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9E91D0" w14:textId="714566C8" w:rsidR="00A113D3" w:rsidRPr="006D5311" w:rsidRDefault="00D056C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ĚLE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61249B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C3AAB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A43D8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380920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6F8CB2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EE0D6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1224A0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3F5770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1834C0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584CE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08B918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375922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67F71D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73152F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228795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311A0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94685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345F3B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BF44A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F719F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027F08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508200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23D4A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4D120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2E5C0F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249C1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1C52D0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599460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5F8419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63A868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215EDA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74A936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0FF2A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2727ED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CC25A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0F7BAA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9430F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256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13C9" w14:textId="77777777" w:rsidR="00A35E69" w:rsidRDefault="00A35E69">
      <w:pPr>
        <w:spacing w:after="0"/>
      </w:pPr>
      <w:r>
        <w:separator/>
      </w:r>
    </w:p>
  </w:endnote>
  <w:endnote w:type="continuationSeparator" w:id="0">
    <w:p w14:paraId="175CE36A" w14:textId="77777777" w:rsidR="00A35E69" w:rsidRDefault="00A35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957CE" w14:textId="77777777" w:rsidR="00A35E69" w:rsidRDefault="00A35E69">
      <w:pPr>
        <w:spacing w:after="0"/>
      </w:pPr>
      <w:r>
        <w:separator/>
      </w:r>
    </w:p>
  </w:footnote>
  <w:footnote w:type="continuationSeparator" w:id="0">
    <w:p w14:paraId="458F7282" w14:textId="77777777" w:rsidR="00A35E69" w:rsidRDefault="00A35E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35E69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125B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56C2"/>
    <w:rsid w:val="00D51F96"/>
    <w:rsid w:val="00DE32AC"/>
    <w:rsid w:val="00E1407A"/>
    <w:rsid w:val="00E33F1A"/>
    <w:rsid w:val="00E50BDE"/>
    <w:rsid w:val="00E72569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6T07:14:00Z</dcterms:created>
  <dcterms:modified xsi:type="dcterms:W3CDTF">2021-09-26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